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8C" w:rsidRPr="00D05352" w:rsidRDefault="009370FA" w:rsidP="00965509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02D3B9EC">
            <wp:extent cx="6170901" cy="72461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12" cy="72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5352" w:rsidRPr="00D05352" w:rsidRDefault="008B34FB" w:rsidP="00A40988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5352">
        <w:rPr>
          <w:rFonts w:ascii="Times New Roman" w:hAnsi="Times New Roman"/>
          <w:b/>
          <w:sz w:val="24"/>
          <w:szCs w:val="24"/>
          <w:lang w:val="pl-PL"/>
        </w:rPr>
        <w:t>L</w:t>
      </w:r>
      <w:r w:rsidR="00934BC7">
        <w:rPr>
          <w:rFonts w:ascii="Times New Roman" w:hAnsi="Times New Roman"/>
          <w:b/>
          <w:sz w:val="24"/>
          <w:szCs w:val="24"/>
          <w:lang w:val="pl-PL"/>
        </w:rPr>
        <w:t>ista</w:t>
      </w:r>
      <w:r w:rsidR="001A01CF" w:rsidRPr="006870F7">
        <w:rPr>
          <w:rStyle w:val="Odwoanieprzypisudolnego"/>
          <w:rFonts w:ascii="Times New Roman" w:hAnsi="Times New Roman"/>
          <w:b/>
          <w:lang w:val="pl-PL"/>
        </w:rPr>
        <w:footnoteReference w:customMarkFollows="1" w:id="1"/>
        <w:sym w:font="Symbol" w:char="F02A"/>
      </w:r>
      <w:r w:rsidR="00607536" w:rsidRPr="00D0535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925559" w:rsidRPr="00D05352">
        <w:rPr>
          <w:rFonts w:ascii="Times New Roman" w:hAnsi="Times New Roman"/>
          <w:b/>
          <w:sz w:val="24"/>
          <w:szCs w:val="24"/>
          <w:lang w:val="pl-PL"/>
        </w:rPr>
        <w:t>projektów</w:t>
      </w:r>
      <w:r w:rsidR="008F566B" w:rsidRPr="00D05352">
        <w:rPr>
          <w:rFonts w:ascii="Times New Roman" w:hAnsi="Times New Roman"/>
          <w:b/>
          <w:sz w:val="24"/>
          <w:szCs w:val="24"/>
          <w:lang w:val="pl-PL"/>
        </w:rPr>
        <w:t xml:space="preserve">, które spełniły kryteria </w:t>
      </w:r>
      <w:r w:rsidR="00D05352" w:rsidRPr="00D05352">
        <w:rPr>
          <w:rFonts w:ascii="Times New Roman" w:hAnsi="Times New Roman"/>
          <w:b/>
          <w:sz w:val="24"/>
          <w:szCs w:val="24"/>
          <w:lang w:val="pl-PL"/>
        </w:rPr>
        <w:t>i</w:t>
      </w:r>
      <w:r w:rsidR="008F566B" w:rsidRPr="00D05352">
        <w:rPr>
          <w:rFonts w:ascii="Times New Roman" w:hAnsi="Times New Roman"/>
          <w:b/>
          <w:sz w:val="24"/>
          <w:szCs w:val="24"/>
          <w:lang w:val="pl-PL"/>
        </w:rPr>
        <w:t xml:space="preserve"> uzyskały wymaganą liczbę punktów</w:t>
      </w:r>
      <w:r w:rsidR="00D05352" w:rsidRPr="00D05352">
        <w:rPr>
          <w:rFonts w:ascii="Times New Roman" w:hAnsi="Times New Roman"/>
          <w:b/>
          <w:sz w:val="24"/>
          <w:szCs w:val="24"/>
          <w:lang w:val="pl-PL"/>
        </w:rPr>
        <w:t>,</w:t>
      </w:r>
      <w:r w:rsidR="008F566B" w:rsidRPr="00D05352">
        <w:rPr>
          <w:rFonts w:ascii="Times New Roman" w:hAnsi="Times New Roman"/>
          <w:b/>
          <w:sz w:val="24"/>
          <w:szCs w:val="24"/>
          <w:lang w:val="pl-PL"/>
        </w:rPr>
        <w:t xml:space="preserve"> z wyróżnieniem projektów</w:t>
      </w:r>
      <w:r w:rsidR="00925559" w:rsidRPr="00D05352">
        <w:rPr>
          <w:rFonts w:ascii="Times New Roman" w:hAnsi="Times New Roman"/>
          <w:b/>
          <w:sz w:val="24"/>
          <w:szCs w:val="24"/>
          <w:lang w:val="pl-PL"/>
        </w:rPr>
        <w:t xml:space="preserve"> wybranych do dofinansowania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D05352" w:rsidRPr="00D05352">
        <w:rPr>
          <w:rFonts w:ascii="Times New Roman" w:hAnsi="Times New Roman"/>
          <w:b/>
          <w:sz w:val="24"/>
          <w:szCs w:val="24"/>
          <w:lang w:val="pl-PL"/>
        </w:rPr>
        <w:t xml:space="preserve">w ramach konkursu nr </w:t>
      </w:r>
      <w:r w:rsidR="00CB3B4F">
        <w:rPr>
          <w:rFonts w:ascii="Times New Roman" w:hAnsi="Times New Roman"/>
          <w:b/>
          <w:sz w:val="24"/>
          <w:szCs w:val="24"/>
          <w:lang w:val="pl-PL"/>
        </w:rPr>
        <w:t xml:space="preserve">RPPK.09.01.00-IP.01-18-016/17 </w:t>
      </w:r>
      <w:r w:rsidR="00D05352" w:rsidRPr="00D05352">
        <w:rPr>
          <w:rFonts w:ascii="Times New Roman" w:hAnsi="Times New Roman"/>
          <w:b/>
          <w:sz w:val="24"/>
          <w:szCs w:val="24"/>
          <w:lang w:val="pl-PL"/>
        </w:rPr>
        <w:t>w ramach</w:t>
      </w:r>
    </w:p>
    <w:p w:rsidR="008B34FB" w:rsidRPr="00D05352" w:rsidRDefault="00D05352" w:rsidP="00D05352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5352">
        <w:rPr>
          <w:rFonts w:ascii="Times New Roman" w:hAnsi="Times New Roman"/>
          <w:b/>
          <w:sz w:val="24"/>
          <w:szCs w:val="24"/>
          <w:lang w:val="pl-PL"/>
        </w:rPr>
        <w:t>Regionalnego</w:t>
      </w:r>
      <w:r w:rsidR="008B34FB" w:rsidRPr="00D05352">
        <w:rPr>
          <w:rFonts w:ascii="Times New Roman" w:hAnsi="Times New Roman"/>
          <w:b/>
          <w:sz w:val="24"/>
          <w:szCs w:val="24"/>
          <w:lang w:val="pl-PL"/>
        </w:rPr>
        <w:t xml:space="preserve"> Program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>u Operacyjnego</w:t>
      </w:r>
      <w:r w:rsidR="008B34FB" w:rsidRPr="00D05352">
        <w:rPr>
          <w:rFonts w:ascii="Times New Roman" w:hAnsi="Times New Roman"/>
          <w:b/>
          <w:sz w:val="24"/>
          <w:szCs w:val="24"/>
          <w:lang w:val="pl-PL"/>
        </w:rPr>
        <w:t xml:space="preserve"> Województwa Podkarpackiego na lata 2014-2020</w:t>
      </w:r>
    </w:p>
    <w:p w:rsidR="008F566B" w:rsidRDefault="008B34FB" w:rsidP="008F566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Oś priorytetowa </w:t>
      </w:r>
      <w:r w:rsidR="00CB3B4F">
        <w:rPr>
          <w:rFonts w:ascii="Times New Roman" w:hAnsi="Times New Roman"/>
          <w:b/>
          <w:sz w:val="24"/>
          <w:szCs w:val="24"/>
          <w:lang w:val="pl-PL"/>
        </w:rPr>
        <w:t>IX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Działanie </w:t>
      </w:r>
      <w:r w:rsidR="00CB3B4F">
        <w:rPr>
          <w:rFonts w:ascii="Times New Roman" w:hAnsi="Times New Roman"/>
          <w:b/>
          <w:sz w:val="24"/>
          <w:szCs w:val="24"/>
          <w:lang w:val="pl-PL"/>
        </w:rPr>
        <w:t>9.1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8319BD" w:rsidRPr="00D05352" w:rsidRDefault="008319BD" w:rsidP="008F566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143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555"/>
        <w:gridCol w:w="1878"/>
        <w:gridCol w:w="1950"/>
        <w:gridCol w:w="1904"/>
        <w:gridCol w:w="1642"/>
        <w:gridCol w:w="1557"/>
        <w:gridCol w:w="1559"/>
        <w:gridCol w:w="1782"/>
      </w:tblGrid>
      <w:tr w:rsidR="00322B57" w:rsidRPr="0005780C" w:rsidTr="0089241A">
        <w:tc>
          <w:tcPr>
            <w:tcW w:w="572" w:type="dxa"/>
          </w:tcPr>
          <w:p w:rsidR="00322B57" w:rsidRPr="0089241A" w:rsidRDefault="00322B57" w:rsidP="008F566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Lp.</w:t>
            </w:r>
          </w:p>
        </w:tc>
        <w:tc>
          <w:tcPr>
            <w:tcW w:w="1555" w:type="dxa"/>
          </w:tcPr>
          <w:p w:rsidR="00322B57" w:rsidRPr="0089241A" w:rsidRDefault="00322B57" w:rsidP="008F566B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Numer wniosku</w:t>
            </w:r>
          </w:p>
        </w:tc>
        <w:tc>
          <w:tcPr>
            <w:tcW w:w="1878" w:type="dxa"/>
          </w:tcPr>
          <w:p w:rsidR="00322B57" w:rsidRPr="0089241A" w:rsidRDefault="001A01CF" w:rsidP="008F566B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Nazwa W</w:t>
            </w:r>
            <w:r w:rsidR="00322B57" w:rsidRPr="0089241A">
              <w:rPr>
                <w:rFonts w:ascii="Times New Roman" w:hAnsi="Times New Roman"/>
                <w:b/>
                <w:lang w:val="pl-PL"/>
              </w:rPr>
              <w:t xml:space="preserve">nioskodawcy </w:t>
            </w:r>
          </w:p>
        </w:tc>
        <w:tc>
          <w:tcPr>
            <w:tcW w:w="1950" w:type="dxa"/>
          </w:tcPr>
          <w:p w:rsidR="00322B57" w:rsidRPr="0089241A" w:rsidRDefault="00322B57" w:rsidP="008F566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Tytuł projektu</w:t>
            </w:r>
          </w:p>
        </w:tc>
        <w:tc>
          <w:tcPr>
            <w:tcW w:w="1904" w:type="dxa"/>
          </w:tcPr>
          <w:p w:rsidR="00322B57" w:rsidRPr="0089241A" w:rsidRDefault="00322B57" w:rsidP="008F566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 xml:space="preserve"> Wnioskowana  kwota dofinansowania</w:t>
            </w:r>
          </w:p>
        </w:tc>
        <w:tc>
          <w:tcPr>
            <w:tcW w:w="1642" w:type="dxa"/>
          </w:tcPr>
          <w:p w:rsidR="00322B57" w:rsidRPr="0089241A" w:rsidRDefault="00322B57" w:rsidP="008F566B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Całkowita wartość projektu (PLN)</w:t>
            </w:r>
          </w:p>
        </w:tc>
        <w:tc>
          <w:tcPr>
            <w:tcW w:w="1557" w:type="dxa"/>
          </w:tcPr>
          <w:p w:rsidR="00322B57" w:rsidRPr="0089241A" w:rsidRDefault="00322B57" w:rsidP="008F566B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Liczba uzyskanych</w:t>
            </w:r>
          </w:p>
          <w:p w:rsidR="00322B57" w:rsidRPr="0089241A" w:rsidRDefault="00322B57" w:rsidP="008F566B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 xml:space="preserve">punktów </w:t>
            </w:r>
          </w:p>
        </w:tc>
        <w:tc>
          <w:tcPr>
            <w:tcW w:w="1559" w:type="dxa"/>
          </w:tcPr>
          <w:p w:rsidR="00322B57" w:rsidRPr="0089241A" w:rsidRDefault="00322B57" w:rsidP="00322B57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 xml:space="preserve">Wkład </w:t>
            </w:r>
          </w:p>
          <w:p w:rsidR="00322B57" w:rsidRPr="0089241A" w:rsidRDefault="00322B57" w:rsidP="00322B57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UE</w:t>
            </w:r>
          </w:p>
        </w:tc>
        <w:tc>
          <w:tcPr>
            <w:tcW w:w="1782" w:type="dxa"/>
          </w:tcPr>
          <w:p w:rsidR="00322B57" w:rsidRPr="0089241A" w:rsidRDefault="00322B57" w:rsidP="00BC5796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 xml:space="preserve">Wniosek wybrany do dofinansowania </w:t>
            </w:r>
          </w:p>
          <w:p w:rsidR="00322B57" w:rsidRPr="0089241A" w:rsidRDefault="00322B57" w:rsidP="00BC5796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(Tak/ Nie</w:t>
            </w:r>
            <w:r w:rsidRPr="0089241A">
              <w:rPr>
                <w:rStyle w:val="Odwoanieprzypisudolnego"/>
                <w:rFonts w:ascii="Times New Roman" w:hAnsi="Times New Roman"/>
                <w:b/>
                <w:lang w:val="pl-PL"/>
              </w:rPr>
              <w:footnoteReference w:id="2"/>
            </w:r>
            <w:r w:rsidRPr="0089241A">
              <w:rPr>
                <w:rFonts w:ascii="Times New Roman" w:hAnsi="Times New Roman"/>
                <w:b/>
                <w:lang w:val="pl-PL"/>
              </w:rPr>
              <w:t>)</w:t>
            </w:r>
          </w:p>
        </w:tc>
      </w:tr>
      <w:tr w:rsidR="00D952DE" w:rsidRPr="0089241A" w:rsidTr="0097566D"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71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ntegracyjn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żłobe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ysp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karbów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" Sp. Z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.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rzeń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69 887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99 875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6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4 893,7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84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adomyśl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nad Sanem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Kra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abaw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utwor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ow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c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mi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adomyśl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nad Sanem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69 175,4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99 545,1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61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4 613,33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3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63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ZABAWA PAWEŁ  FIRMA USŁUGOWA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Miś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751 259,9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945 844,4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653 967,74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05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STOWARZYSZENIE KÓŁ GOSPODYŃ WIEJSKICH GMINY NIWISKA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Sieć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unktów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mi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iwiska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873 237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970 437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824 871,87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66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ysznic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/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ysznicy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"Pod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esoły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łonkie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"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73 989,93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748 989,93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36 641,44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6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bookmarkStart w:id="1" w:name="RANGE!B7"/>
            <w:r w:rsidRPr="0097566D">
              <w:rPr>
                <w:color w:val="000000"/>
                <w:sz w:val="21"/>
                <w:szCs w:val="21"/>
              </w:rPr>
              <w:t>RPPK.09.01.00-18-0010/17</w:t>
            </w:r>
            <w:bookmarkEnd w:id="1"/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Lubeni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/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zkoł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odstaw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iedliskach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Bajkow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zieciństw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nteraktywny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świecie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07 50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75 00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7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573 75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7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bookmarkStart w:id="2" w:name="RANGE!B8"/>
            <w:r w:rsidRPr="0097566D">
              <w:rPr>
                <w:color w:val="000000"/>
                <w:sz w:val="21"/>
                <w:szCs w:val="21"/>
              </w:rPr>
              <w:t>RPPK.09.01.00-18-0086/17</w:t>
            </w:r>
            <w:bookmarkEnd w:id="2"/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ast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isko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Bajk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raina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96 556,4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29 712,1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7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80 255,3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8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bookmarkStart w:id="3" w:name="RANGE!B9"/>
            <w:r w:rsidRPr="0097566D">
              <w:rPr>
                <w:color w:val="000000"/>
                <w:sz w:val="21"/>
                <w:szCs w:val="21"/>
              </w:rPr>
              <w:t>RPPK.09.01.00-18-0029/17</w:t>
            </w:r>
            <w:bookmarkEnd w:id="3"/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worsk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Mali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dkrywcy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 184 329,3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 449 164,99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 081 790,24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9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38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owiat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Lubaczows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, Zespół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lacówe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im. Jana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awł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II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Lubaczow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pecjaln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środe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zkolno-Wychowawczy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Szczęsliw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a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więks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c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OWP w SOS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Lubaczów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93 820,9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437 820,9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72 147,7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1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64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Czudec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/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zkoł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odstaw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im.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s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. Jana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Twardowski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</w:t>
            </w:r>
            <w:r w:rsidRPr="0097566D">
              <w:rPr>
                <w:color w:val="000000"/>
                <w:sz w:val="21"/>
                <w:szCs w:val="21"/>
              </w:rPr>
              <w:br/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ow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si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Kreatywn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luchy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02 254,4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24 727,14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6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91 018,0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1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60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Brzysk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/Zespół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zkolno-Przedszkoln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</w:t>
            </w:r>
            <w:r w:rsidRPr="0097566D">
              <w:rPr>
                <w:color w:val="000000"/>
                <w:sz w:val="21"/>
                <w:szCs w:val="21"/>
              </w:rPr>
              <w:br/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Brzyskach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Maluch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START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33 381,98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9 313,7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6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20 416,69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2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04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agórz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Szczęśliw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a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mi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agórz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83 307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759 287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6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45 394,37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3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30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ielop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krzyńskie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N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jakość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edukacj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ntegracyjny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u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rasnal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Hałabały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079 894,4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199 894,4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6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019 910,24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4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15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Stowarzys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nicjatyw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połeczn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ospodarcz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min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br/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Lubaczów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Zwięks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liczb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c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ychowani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u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ra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luch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"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ąbkowie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76 759,18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98 935,18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69 094,9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15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87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Bojanów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tumilowy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lesie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11 692,8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50 342,7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97 791,29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6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42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amień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Samorządow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środe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ychowani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amieniu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829 885,9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922 095,4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5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783 781,13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7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00.-18-0002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Mistrzow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abaw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tępień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Jolanta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Wiec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c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u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strzow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abawy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63 982,6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99 982,6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4 985,2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8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03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Mistrzow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abaw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tępień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Jolanta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Mistrzows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start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461 994,7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524 994,7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446 245,53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9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13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arol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/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amorządow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arolu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Tęczow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37 413,4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74 923,4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4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18 684,93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23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Niepubliczn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iebies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otyle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" Julia Szargut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iebies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otyle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"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Błażowej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404 925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449 925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4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82 436,2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1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18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ędziszów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łopols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/Zespół Szkół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orz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opczycki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lastRenderedPageBreak/>
              <w:t>Szkoł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odstaw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ubliczn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lastRenderedPageBreak/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pod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Buczyną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764 135,7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849 039,7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3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721 683,79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22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26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strów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/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ublicz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zkoł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odstaw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im.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Henryk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ienkiewicz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strowie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l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szystkich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68 020,9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99 520,9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3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4 592,78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3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08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Stowarzys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l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Edukacji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edszkola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uśmiechem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63 572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83 572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3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56 036,6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4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16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k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ynów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k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ynow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ce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szechstronn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ozwoju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69 575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744 445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3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32 778,2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D05352" w:rsidTr="0097566D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5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07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rzywcza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Wesoł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rzywczy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09 117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36 117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3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00 699,87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50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UD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E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ckiewicz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N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fert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Lubeni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96 10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24 90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91 165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68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Mariusz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Antosz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Bajkolandi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Bajkolandi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Jasło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071 821,6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190 913,6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012 276,5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PK.09.01.00-18-0001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ędziszów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łopols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zkoł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odstaw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nr 2 im.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ł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ęglowskiego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Radosn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aki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515 303,48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572 560,48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486 676,4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56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Mir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-Trans Transport-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pedycj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Robert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rowski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Cyfrow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Utwor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ow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c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pie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ykorzystanie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owoczesn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technologi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edukacj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luch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55 303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728 114,4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18 897,28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31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uryłówk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zkoł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odstaw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ąbrowicy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Leśn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70 00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00 00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5 00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12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yjacie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odwórk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iolett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obrzańsk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Utwor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rugi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ddziału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iepubliczn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yjacie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odwórk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zeszowi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70 00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00 00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5 00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24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Stowarzys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nicjatyw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połecznych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N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jakość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edukacj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lcu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5 87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84 30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41 655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80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ukl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Utwor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ow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c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ychowani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u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minny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ukli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818 750,9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909 723,3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773 264,8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81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iotr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uzik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uzicze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edukacj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ntegracj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!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97 802,61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24 802,61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91 082,21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11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iśniow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Raze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ośniem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utwor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ow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ddziału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u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br/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amorządowy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iśniowej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19 760,9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57 259,9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03 670,9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70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ywatn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żłobe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Bajkow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akąte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" Wioletta Cabaj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Utwor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ow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c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ychowani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u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Bajkow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akąte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944 76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049 76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892 296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34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adymno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N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jakość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mi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adymno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31 890,2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69 183,6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13 806,07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62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iebylec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/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amorządow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</w:t>
            </w:r>
            <w:r w:rsidRPr="0097566D">
              <w:rPr>
                <w:color w:val="000000"/>
                <w:sz w:val="21"/>
                <w:szCs w:val="21"/>
              </w:rPr>
              <w:br/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iebylcu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ierwsz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ro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u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69 999,97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299 999,9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4 999,97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3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74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olsk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Towarzystw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al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alectwe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ddział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myślu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Rozwó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ziałalnośc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iepubliczn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pecjaln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"Nad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Jawore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"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myślu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712 653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792 71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73 803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45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trzyżów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Wesoł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reatywn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a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Utwor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ow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laców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edukacyjn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trzyżowi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 686 599,91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 874 949,91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593 707,4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72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łoneczn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akąte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" Ewelina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okrzyck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Niepubliczn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łoneczn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akąte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079 808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199 808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019 836,8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06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Lubaczów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Utwor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ow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c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ubliczny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u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Baszn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olnej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90 122,94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12 802,94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80 882,49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77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Tarnowiec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Rozwó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edukacj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ter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min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Tarnowiec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31 669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7 41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18 798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17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A2 Anna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Lubaś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Utwor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ow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c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ychowani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u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luszkow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zeszowi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33 537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48 375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26 118,7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61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owiat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opczycko-Sędziszows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/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pecjaln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br/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środe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zkolno-Wychowawczy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"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gród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obr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erc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omy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zansą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oświadcza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świat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 871 258,5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 211 758,5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 729 994,74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C55F6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65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Cezar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Schiff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Kra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rzeń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ziecięcych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288 008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431 12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216 452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88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Stowarzys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Nova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Edukacj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Wspieram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edukację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ą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91 394,5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14 044,5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81 937,8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39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k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Jarosław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Równ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start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l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ajmłodszych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 074 904,09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 194 337,9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015 187,21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54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Stowarzys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odzin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atolicki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Archidiecezj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myski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im.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Św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Józef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ebastia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elczar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Biskup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Akademi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ł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azaretu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75 387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94 875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65 643,7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79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Jaślisk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Nowoczesn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mi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Jaśliska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33 930,3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71 033,7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15 378,68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44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KROK PO KROKU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półk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graniczoną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dpowiedzialnością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l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tref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tref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l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!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927 274,99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030 874,9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876 243,7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20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A2 Anna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Lubaś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luszkow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2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zeszowi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15 064,1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50 071,2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97 560,5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75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SPEAKER - ŚWIAT JĘZYKÓW OBCYCH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gr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rze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ianecka-Kusy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Nowoczesn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l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dobra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ażd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ziecka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02 412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24 912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91 175,6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73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rup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MPD sp. z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.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ZUZIA -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Utwor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trzyżow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iechobrzu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pecjaln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zczególny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uwzględnienie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otrzeb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ziec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pektru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autyzmu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543 987,44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715 541,6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458 210,3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76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Zgromad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ióstr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łużebnicze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NMP NP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owincj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lastRenderedPageBreak/>
              <w:t>Przemysk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chronk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Św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ksymilia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ośnic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iepubliczn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im. E.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Bojanowski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Jarosławiu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lastRenderedPageBreak/>
              <w:t>Dobr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start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l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ziec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gromadzeni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lastRenderedPageBreak/>
              <w:t>Sióstr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łużebnicze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ośnic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Jarosławiu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lastRenderedPageBreak/>
              <w:t xml:space="preserve">252 062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81 462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39 243,1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85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orzyc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/Zespół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zkoln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r w:rsidRPr="0097566D">
              <w:rPr>
                <w:color w:val="000000"/>
                <w:sz w:val="21"/>
                <w:szCs w:val="21"/>
              </w:rPr>
              <w:softHyphen/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okolnikach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Słoneczn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świat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aka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69 068,61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99 521,61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4 593,3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89241A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59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łogów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łopols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/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ubliczn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</w:t>
            </w:r>
            <w:r w:rsidRPr="0097566D">
              <w:rPr>
                <w:color w:val="000000"/>
                <w:sz w:val="21"/>
                <w:szCs w:val="21"/>
              </w:rPr>
              <w:br/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łogow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łopolskim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Kreatywn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a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łog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łopolskiego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74 946,34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749 941,34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37 450,13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975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48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Centrum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Edukacj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ziecięc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Magdalena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yszczuk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Utwor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iepublicznego"Magiczn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Świat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luch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17 141,7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794 903,7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17 141,7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97566D">
            <w:pPr>
              <w:jc w:val="center"/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21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ast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udnik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nad Sane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Rajs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akątek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71 388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749 388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36 979,8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97566D">
            <w:pPr>
              <w:jc w:val="center"/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37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Świlcz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/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zkoł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odstaw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im.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tanisła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ąmbski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udn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ielki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ddziałam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ymi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Utwor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funkcjonowa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c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cowośc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ud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ielk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lat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2017-20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30 038,2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5 858,2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17 479,51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97566D">
            <w:pPr>
              <w:jc w:val="center"/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6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41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opczyc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/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zkoł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odstaw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im. Ks. Jana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Twardowski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iedźwiadz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órnej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rzeń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47 921,83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91 672,7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47 921,83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97566D">
            <w:pPr>
              <w:jc w:val="center"/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 xml:space="preserve">62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89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rębów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Now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c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ciekaw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ajęci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u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rębów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26 986,46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64 071,17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09 460,49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97566D">
            <w:pPr>
              <w:jc w:val="center"/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43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opczyc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/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zkoł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odstaw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im. Prof.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Tadeusz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in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łej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ówn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start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4 918,91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99 904,6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4 918,91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97566D">
            <w:pPr>
              <w:jc w:val="center"/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6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22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ubiecko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PRZEDSZKOLE UŚMIECHNIĘTE SKRZATY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37 50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75 00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18 75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BB57E9" w:rsidRDefault="00D952DE" w:rsidP="0097566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49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UD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E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ackiewicz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Now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rabinianc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96 10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24 90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91 165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BB57E9" w:rsidRDefault="00D952DE" w:rsidP="0097566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6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35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tal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ol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edszkola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talowia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ozwó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edukacj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mi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talow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ola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536 308,38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595 898,2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506 513,47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BB57E9" w:rsidRDefault="00D952DE" w:rsidP="0097566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6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28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A&amp;M Agata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anach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Wesoł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a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Słociny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311 48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457 28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238 688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BB57E9" w:rsidRDefault="00D952DE" w:rsidP="0097566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6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55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Edukacj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Artystycz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"BALTIMA" Anna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ietruszewska-Saram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Artystyczn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BALTIM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66 172,51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740 197,51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629 167,88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BB57E9" w:rsidRDefault="00D952DE" w:rsidP="0097566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6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27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A&amp;M Agata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Kanach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Wesoł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ak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Drabinianki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307 28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457 280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238 688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BB57E9" w:rsidRDefault="00D952DE" w:rsidP="0097566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181BD4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Default="00181BD4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97566D" w:rsidRDefault="009B072A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B072A">
              <w:rPr>
                <w:color w:val="000000"/>
                <w:sz w:val="21"/>
                <w:szCs w:val="21"/>
              </w:rPr>
              <w:t>RPPK.09.01.00-18-0019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97566D" w:rsidRDefault="009B072A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B072A">
              <w:rPr>
                <w:color w:val="000000"/>
                <w:sz w:val="21"/>
                <w:szCs w:val="21"/>
              </w:rPr>
              <w:t>Agencja</w:t>
            </w:r>
            <w:proofErr w:type="spellEnd"/>
            <w:r w:rsidRPr="009B07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B072A">
              <w:rPr>
                <w:color w:val="000000"/>
                <w:sz w:val="21"/>
                <w:szCs w:val="21"/>
              </w:rPr>
              <w:t>Edukacyjno-Artystyczna</w:t>
            </w:r>
            <w:proofErr w:type="spellEnd"/>
            <w:r w:rsidRPr="009B072A">
              <w:rPr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9B072A">
              <w:rPr>
                <w:color w:val="000000"/>
                <w:sz w:val="21"/>
                <w:szCs w:val="21"/>
              </w:rPr>
              <w:t>Być</w:t>
            </w:r>
            <w:proofErr w:type="spellEnd"/>
            <w:r w:rsidRPr="009B07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B072A">
              <w:rPr>
                <w:color w:val="000000"/>
                <w:sz w:val="21"/>
                <w:szCs w:val="21"/>
              </w:rPr>
              <w:t>Może</w:t>
            </w:r>
            <w:proofErr w:type="spellEnd"/>
            <w:r w:rsidRPr="009B072A">
              <w:rPr>
                <w:color w:val="000000"/>
                <w:sz w:val="21"/>
                <w:szCs w:val="21"/>
              </w:rPr>
              <w:t xml:space="preserve">" Andrzej </w:t>
            </w:r>
            <w:proofErr w:type="spellStart"/>
            <w:r w:rsidRPr="009B072A">
              <w:rPr>
                <w:color w:val="000000"/>
                <w:sz w:val="21"/>
                <w:szCs w:val="21"/>
              </w:rPr>
              <w:t>Suszek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97566D" w:rsidRDefault="009B072A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B072A">
              <w:rPr>
                <w:color w:val="000000"/>
                <w:sz w:val="21"/>
                <w:szCs w:val="21"/>
              </w:rPr>
              <w:t>Rozszerzenie</w:t>
            </w:r>
            <w:proofErr w:type="spellEnd"/>
            <w:r w:rsidRPr="009B07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B072A">
              <w:rPr>
                <w:color w:val="000000"/>
                <w:sz w:val="21"/>
                <w:szCs w:val="21"/>
              </w:rPr>
              <w:t>działalności</w:t>
            </w:r>
            <w:proofErr w:type="spellEnd"/>
            <w:r w:rsidRPr="009B07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B072A">
              <w:rPr>
                <w:color w:val="000000"/>
                <w:sz w:val="21"/>
                <w:szCs w:val="21"/>
              </w:rPr>
              <w:t>Przedszkola</w:t>
            </w:r>
            <w:proofErr w:type="spellEnd"/>
            <w:r w:rsidRPr="009B07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B072A">
              <w:rPr>
                <w:color w:val="000000"/>
                <w:sz w:val="21"/>
                <w:szCs w:val="21"/>
              </w:rPr>
              <w:t>Muzyczno-Językowego</w:t>
            </w:r>
            <w:proofErr w:type="spellEnd"/>
            <w:r w:rsidRPr="009B07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B072A">
              <w:rPr>
                <w:color w:val="000000"/>
                <w:sz w:val="21"/>
                <w:szCs w:val="21"/>
              </w:rPr>
              <w:t>Muzyczny</w:t>
            </w:r>
            <w:proofErr w:type="spellEnd"/>
            <w:r w:rsidRPr="009B07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B072A">
              <w:rPr>
                <w:color w:val="000000"/>
                <w:sz w:val="21"/>
                <w:szCs w:val="21"/>
              </w:rPr>
              <w:t>Maluszek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97566D" w:rsidRDefault="009B072A" w:rsidP="0097566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405 000,00 </w:t>
            </w:r>
            <w:proofErr w:type="spellStart"/>
            <w:r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97566D" w:rsidRDefault="009B072A" w:rsidP="0097566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450 000,00 </w:t>
            </w:r>
            <w:proofErr w:type="spellStart"/>
            <w:r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97566D" w:rsidRDefault="009B072A" w:rsidP="0097566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97566D" w:rsidRDefault="009B072A" w:rsidP="0097566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382 500,00 </w:t>
            </w:r>
            <w:proofErr w:type="spellStart"/>
            <w:r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BB57E9" w:rsidRDefault="009B072A" w:rsidP="0097566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181B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7</w:t>
            </w:r>
            <w:r w:rsidR="00181BD4">
              <w:rPr>
                <w:rFonts w:ascii="Times New Roman" w:hAnsi="Times New Roman"/>
                <w:sz w:val="21"/>
                <w:szCs w:val="21"/>
                <w:lang w:val="pl-PL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09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ast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zeszów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Od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ak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do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ierwszak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ozwó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edukacj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ter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Gmin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ast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zeszów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 741 895,03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3 046 550,04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 589 567,53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BB57E9" w:rsidRDefault="00D952DE" w:rsidP="0097566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181B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7</w:t>
            </w:r>
            <w:r w:rsidR="00181BD4">
              <w:rPr>
                <w:rFonts w:ascii="Times New Roman" w:hAnsi="Times New Roman"/>
                <w:sz w:val="21"/>
                <w:szCs w:val="21"/>
                <w:lang w:val="pl-PL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36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Stowarzys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zecz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ozwoju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Błędow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głobieńskiej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Utwor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i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funkcjonowa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z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kres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1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sięc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środk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Wychowani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eg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Błędowej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głobieńskiej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68 007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98 037,5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3 331,87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BB57E9" w:rsidRDefault="00D952DE" w:rsidP="0097566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181B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7</w:t>
            </w:r>
            <w:r w:rsidR="00181BD4">
              <w:rPr>
                <w:rFonts w:ascii="Times New Roman" w:hAnsi="Times New Roman"/>
                <w:sz w:val="21"/>
                <w:szCs w:val="21"/>
                <w:lang w:val="pl-PL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14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New English School Sp. z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.o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Przedszkole Talking kid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537 720,7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597 468,75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507 848,43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BB57E9" w:rsidRDefault="00D952DE" w:rsidP="0097566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181BD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7</w:t>
            </w:r>
            <w:r w:rsidR="00181BD4">
              <w:rPr>
                <w:rFonts w:ascii="Times New Roman" w:hAnsi="Times New Roman"/>
                <w:sz w:val="21"/>
                <w:szCs w:val="21"/>
                <w:lang w:val="pl-PL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40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Gm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opczyc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>/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ubliczn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Lubzinie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Utworzenie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now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miejsc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nych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ublicznym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Przedszkolu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Lubzini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3 619,2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98 374,38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253 618,22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BB57E9" w:rsidRDefault="00D952DE" w:rsidP="0097566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181BD4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Default="00181BD4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97566D" w:rsidRDefault="009B072A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B072A">
              <w:rPr>
                <w:color w:val="000000"/>
                <w:sz w:val="21"/>
                <w:szCs w:val="21"/>
              </w:rPr>
              <w:t>RPPK.09.01.00-18-0033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97566D" w:rsidRDefault="009B072A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C60A93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Music Garden Agata </w:t>
            </w:r>
            <w:proofErr w:type="spellStart"/>
            <w:r w:rsidRPr="00C60A93">
              <w:rPr>
                <w:rFonts w:ascii="Times New Roman" w:hAnsi="Times New Roman"/>
                <w:sz w:val="16"/>
                <w:szCs w:val="16"/>
                <w:lang w:val="pl-PL"/>
              </w:rPr>
              <w:t>Tkaczow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97566D" w:rsidRDefault="009B072A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B072A">
              <w:rPr>
                <w:color w:val="000000"/>
                <w:sz w:val="21"/>
                <w:szCs w:val="21"/>
              </w:rPr>
              <w:t>Utworzenie</w:t>
            </w:r>
            <w:proofErr w:type="spellEnd"/>
            <w:r w:rsidRPr="009B07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B072A">
              <w:rPr>
                <w:color w:val="000000"/>
                <w:sz w:val="21"/>
                <w:szCs w:val="21"/>
              </w:rPr>
              <w:t>nowych</w:t>
            </w:r>
            <w:proofErr w:type="spellEnd"/>
            <w:r w:rsidRPr="009B07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B072A">
              <w:rPr>
                <w:color w:val="000000"/>
                <w:sz w:val="21"/>
                <w:szCs w:val="21"/>
              </w:rPr>
              <w:t>miejsc</w:t>
            </w:r>
            <w:proofErr w:type="spellEnd"/>
            <w:r w:rsidRPr="009B07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B072A">
              <w:rPr>
                <w:color w:val="000000"/>
                <w:sz w:val="21"/>
                <w:szCs w:val="21"/>
              </w:rPr>
              <w:t>wychowania</w:t>
            </w:r>
            <w:proofErr w:type="spellEnd"/>
            <w:r w:rsidRPr="009B07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B072A">
              <w:rPr>
                <w:color w:val="000000"/>
                <w:sz w:val="21"/>
                <w:szCs w:val="21"/>
              </w:rPr>
              <w:t>przedszkolnego</w:t>
            </w:r>
            <w:proofErr w:type="spellEnd"/>
            <w:r w:rsidRPr="009B072A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B072A">
              <w:rPr>
                <w:color w:val="000000"/>
                <w:sz w:val="21"/>
                <w:szCs w:val="21"/>
              </w:rPr>
              <w:t>Gminie</w:t>
            </w:r>
            <w:proofErr w:type="spellEnd"/>
            <w:r w:rsidRPr="009B072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B072A">
              <w:rPr>
                <w:color w:val="000000"/>
                <w:sz w:val="21"/>
                <w:szCs w:val="21"/>
              </w:rPr>
              <w:t>Krasn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97566D" w:rsidRDefault="009B072A" w:rsidP="0097566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54 772,21 </w:t>
            </w:r>
            <w:proofErr w:type="spellStart"/>
            <w:r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97566D" w:rsidRDefault="009B072A" w:rsidP="0097566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99 732,02 </w:t>
            </w:r>
            <w:proofErr w:type="spellStart"/>
            <w:r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97566D" w:rsidRDefault="009B072A" w:rsidP="0097566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97566D" w:rsidRDefault="009B072A" w:rsidP="0097566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54 772,21 </w:t>
            </w:r>
            <w:proofErr w:type="spellStart"/>
            <w:r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BD4" w:rsidRPr="00BB57E9" w:rsidRDefault="009B072A" w:rsidP="0097566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D952DE" w:rsidRPr="0089241A" w:rsidTr="0097566D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Default="00D952DE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7</w:t>
            </w:r>
            <w:r w:rsidR="00181BD4">
              <w:rPr>
                <w:rFonts w:ascii="Times New Roman" w:hAnsi="Times New Roman"/>
                <w:sz w:val="21"/>
                <w:szCs w:val="21"/>
                <w:lang w:val="pl-PL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RPPK.09.01.00-18-0083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GINT Grzegorz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Jasiński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566D">
              <w:rPr>
                <w:color w:val="000000"/>
                <w:sz w:val="21"/>
                <w:szCs w:val="21"/>
              </w:rPr>
              <w:t>Kraina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odkrywcy</w:t>
            </w:r>
            <w:proofErr w:type="spellEnd"/>
            <w:r w:rsidRPr="0097566D"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Rzeszowi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077 576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197 576,0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97566D" w:rsidRDefault="00D952DE" w:rsidP="0097566D">
            <w:pPr>
              <w:jc w:val="center"/>
              <w:rPr>
                <w:color w:val="000000"/>
                <w:sz w:val="21"/>
                <w:szCs w:val="21"/>
              </w:rPr>
            </w:pPr>
            <w:r w:rsidRPr="0097566D">
              <w:rPr>
                <w:color w:val="000000"/>
                <w:sz w:val="21"/>
                <w:szCs w:val="21"/>
              </w:rPr>
              <w:t xml:space="preserve">1 017 939,60 </w:t>
            </w:r>
            <w:proofErr w:type="spellStart"/>
            <w:r w:rsidRPr="0097566D">
              <w:rPr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2DE" w:rsidRPr="00BB57E9" w:rsidRDefault="00D952DE" w:rsidP="0097566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</w:tbl>
    <w:p w:rsidR="000E5582" w:rsidRDefault="000E5582" w:rsidP="00FD6FD9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b/>
          <w:color w:val="000000"/>
          <w:lang w:val="pl-PL" w:bidi="ar-SA"/>
        </w:rPr>
      </w:pPr>
    </w:p>
    <w:p w:rsidR="00B05444" w:rsidRDefault="00B05444" w:rsidP="00763E02">
      <w:p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lang w:val="pl-PL"/>
        </w:rPr>
      </w:pPr>
    </w:p>
    <w:p w:rsidR="00FF6DBB" w:rsidRDefault="00FF6DBB" w:rsidP="00FF6DBB">
      <w:pPr>
        <w:autoSpaceDE w:val="0"/>
        <w:autoSpaceDN w:val="0"/>
        <w:spacing w:after="0" w:line="240" w:lineRule="auto"/>
        <w:ind w:left="8496" w:firstLine="708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 xml:space="preserve">Zatwierdził: Zatwierdził: </w:t>
      </w:r>
    </w:p>
    <w:p w:rsidR="00FF6DBB" w:rsidRDefault="00FF6DBB" w:rsidP="00FF6DBB">
      <w:pPr>
        <w:spacing w:after="0" w:line="240" w:lineRule="auto"/>
        <w:ind w:left="8496" w:firstLine="708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Maciej Karasiński</w:t>
      </w:r>
    </w:p>
    <w:p w:rsidR="00397D71" w:rsidRPr="000242A4" w:rsidRDefault="00FF6DBB" w:rsidP="00FF6DBB">
      <w:pPr>
        <w:autoSpaceDE w:val="0"/>
        <w:autoSpaceDN w:val="0"/>
        <w:spacing w:after="0" w:line="240" w:lineRule="auto"/>
        <w:ind w:left="9204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lang w:val="pl-PL"/>
        </w:rPr>
        <w:t>WICEDYREKTOR ds. Europejskiego Funduszu Społecznego</w:t>
      </w:r>
      <w:r>
        <w:rPr>
          <w:rFonts w:ascii="Times New Roman" w:hAnsi="Times New Roman"/>
          <w:b/>
          <w:color w:val="000000"/>
          <w:lang w:val="pl-PL" w:bidi="ar-SA"/>
        </w:rPr>
        <w:t xml:space="preserve">                                                                                                                           </w:t>
      </w:r>
    </w:p>
    <w:p w:rsidR="0020624E" w:rsidRPr="00B05444" w:rsidRDefault="00397D71" w:rsidP="00B05444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b/>
          <w:color w:val="000000"/>
          <w:lang w:val="pl-PL" w:bidi="ar-SA"/>
        </w:rPr>
      </w:pPr>
      <w:r>
        <w:rPr>
          <w:rFonts w:ascii="Times New Roman" w:hAnsi="Times New Roman"/>
          <w:b/>
          <w:color w:val="000000"/>
          <w:lang w:val="pl-PL" w:bidi="ar-SA"/>
        </w:rPr>
        <w:t xml:space="preserve">                                                            </w:t>
      </w:r>
      <w:r>
        <w:rPr>
          <w:rFonts w:ascii="Times New Roman" w:hAnsi="Times New Roman"/>
          <w:b/>
          <w:lang w:val="pl-PL" w:eastAsia="pl-PL" w:bidi="ar-SA"/>
        </w:rPr>
        <w:t xml:space="preserve">                                                                                                                                </w:t>
      </w:r>
      <w:r w:rsidRPr="00155198">
        <w:rPr>
          <w:rFonts w:ascii="Times New Roman" w:hAnsi="Times New Roman"/>
          <w:b/>
          <w:lang w:val="pl-PL" w:eastAsia="pl-PL" w:bidi="ar-SA"/>
        </w:rPr>
        <w:t>Rzeszów, dnia</w:t>
      </w:r>
      <w:r w:rsidRPr="00155198">
        <w:rPr>
          <w:rFonts w:ascii="Times New Roman" w:hAnsi="Times New Roman"/>
          <w:lang w:val="pl-PL" w:eastAsia="pl-PL" w:bidi="ar-SA"/>
        </w:rPr>
        <w:t xml:space="preserve"> </w:t>
      </w:r>
      <w:r w:rsidR="0096729A">
        <w:rPr>
          <w:rFonts w:ascii="Times New Roman" w:hAnsi="Times New Roman"/>
          <w:lang w:val="pl-PL" w:eastAsia="pl-PL" w:bidi="ar-SA"/>
        </w:rPr>
        <w:t>06.02.2018</w:t>
      </w:r>
      <w:r>
        <w:rPr>
          <w:rFonts w:ascii="Times New Roman" w:hAnsi="Times New Roman"/>
          <w:lang w:val="pl-PL" w:eastAsia="pl-PL" w:bidi="ar-SA"/>
        </w:rPr>
        <w:t xml:space="preserve"> r</w:t>
      </w:r>
      <w:r w:rsidR="00B25657">
        <w:rPr>
          <w:rFonts w:ascii="Times New Roman" w:hAnsi="Times New Roman"/>
          <w:lang w:val="pl-PL" w:eastAsia="pl-PL" w:bidi="ar-SA"/>
        </w:rPr>
        <w:t>.</w:t>
      </w:r>
    </w:p>
    <w:sectPr w:rsidR="0020624E" w:rsidRPr="00B05444" w:rsidSect="00965509">
      <w:head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48" w:rsidRDefault="00FB2548" w:rsidP="008B34FB">
      <w:pPr>
        <w:spacing w:after="0" w:line="240" w:lineRule="auto"/>
      </w:pPr>
      <w:r>
        <w:separator/>
      </w:r>
    </w:p>
  </w:endnote>
  <w:endnote w:type="continuationSeparator" w:id="0">
    <w:p w:rsidR="00FB2548" w:rsidRDefault="00FB2548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48" w:rsidRDefault="00FB2548" w:rsidP="008B34FB">
      <w:pPr>
        <w:spacing w:after="0" w:line="240" w:lineRule="auto"/>
      </w:pPr>
      <w:r>
        <w:separator/>
      </w:r>
    </w:p>
  </w:footnote>
  <w:footnote w:type="continuationSeparator" w:id="0">
    <w:p w:rsidR="00FB2548" w:rsidRDefault="00FB2548" w:rsidP="008B34FB">
      <w:pPr>
        <w:spacing w:after="0" w:line="240" w:lineRule="auto"/>
      </w:pPr>
      <w:r>
        <w:continuationSeparator/>
      </w:r>
    </w:p>
  </w:footnote>
  <w:footnote w:id="1">
    <w:p w:rsidR="0097566D" w:rsidRPr="006870F7" w:rsidRDefault="0097566D" w:rsidP="001A01CF">
      <w:pPr>
        <w:pStyle w:val="Tekstprzypisudolnego"/>
        <w:spacing w:after="0" w:line="240" w:lineRule="auto"/>
        <w:ind w:left="-426"/>
        <w:rPr>
          <w:lang w:val="pl-PL"/>
        </w:rPr>
      </w:pPr>
      <w:r w:rsidRPr="006870F7">
        <w:rPr>
          <w:rFonts w:ascii="Times New Roman" w:hAnsi="Times New Roman"/>
          <w:lang w:val="pl-PL"/>
        </w:rPr>
        <w:sym w:font="Symbol" w:char="F02A"/>
      </w:r>
      <w:r w:rsidRPr="006870F7">
        <w:rPr>
          <w:rFonts w:ascii="Times New Roman" w:hAnsi="Times New Roman"/>
          <w:lang w:val="pl-PL"/>
        </w:rPr>
        <w:t xml:space="preserve"> Lista projektów</w:t>
      </w:r>
      <w:r>
        <w:rPr>
          <w:rFonts w:ascii="Times New Roman" w:hAnsi="Times New Roman"/>
          <w:lang w:val="pl-PL"/>
        </w:rPr>
        <w:t>, o której mowa w art. 46</w:t>
      </w:r>
      <w:r w:rsidRPr="006870F7">
        <w:rPr>
          <w:rFonts w:ascii="Times New Roman" w:hAnsi="Times New Roman"/>
          <w:lang w:val="pl-PL"/>
        </w:rPr>
        <w:t xml:space="preserve"> ust. </w:t>
      </w:r>
      <w:r>
        <w:rPr>
          <w:rFonts w:ascii="Times New Roman" w:hAnsi="Times New Roman"/>
          <w:lang w:val="pl-PL"/>
        </w:rPr>
        <w:t>3</w:t>
      </w:r>
      <w:r w:rsidRPr="006870F7">
        <w:rPr>
          <w:rFonts w:ascii="Times New Roman" w:hAnsi="Times New Roman"/>
          <w:lang w:val="pl-PL"/>
        </w:rPr>
        <w:t xml:space="preserve"> </w:t>
      </w:r>
      <w:r w:rsidRPr="006870F7">
        <w:rPr>
          <w:rFonts w:ascii="Times New Roman" w:hAnsi="Times New Roman"/>
          <w:i/>
          <w:lang w:val="pl-PL"/>
        </w:rPr>
        <w:t>Ustawy o zasadach realizacji programów w zakresie polityki spójności finansowanych w perspektywie finansowej 2014-2020</w:t>
      </w:r>
      <w:r>
        <w:rPr>
          <w:rFonts w:ascii="Times New Roman" w:hAnsi="Times New Roman"/>
          <w:lang w:val="pl-PL"/>
        </w:rPr>
        <w:t>.</w:t>
      </w:r>
    </w:p>
  </w:footnote>
  <w:footnote w:id="2">
    <w:p w:rsidR="0097566D" w:rsidRPr="00D05352" w:rsidRDefault="0097566D" w:rsidP="001A01CF">
      <w:pPr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>
        <w:rPr>
          <w:rStyle w:val="Odwoanieprzypisudolnego"/>
        </w:rPr>
        <w:footnoteRef/>
      </w:r>
      <w:r w:rsidRPr="006C031F">
        <w:rPr>
          <w:lang w:val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pl-PL" w:eastAsia="pl-PL" w:bidi="ar-SA"/>
        </w:rPr>
        <w:t>P</w:t>
      </w:r>
      <w:r w:rsidRPr="00D05352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rojekt uzyskał wymaganą liczbę punktów i spełnił kryteria wyboru projektów, jednak kwota przeznaczona na dofinansowanie projektów w konkursie nie wystarcza na </w:t>
      </w:r>
    </w:p>
    <w:p w:rsidR="0097566D" w:rsidRPr="00D05352" w:rsidRDefault="0097566D" w:rsidP="001A01CF">
      <w:pPr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05352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wybranie go do dofinansowania</w:t>
      </w:r>
      <w:r>
        <w:rPr>
          <w:rFonts w:ascii="Times New Roman" w:eastAsia="Times New Roman" w:hAnsi="Times New Roman"/>
          <w:sz w:val="20"/>
          <w:szCs w:val="20"/>
          <w:lang w:val="pl-PL" w:eastAsia="pl-PL" w:bidi="ar-SA"/>
        </w:rPr>
        <w:t>.</w:t>
      </w:r>
    </w:p>
    <w:p w:rsidR="0097566D" w:rsidRPr="00D05352" w:rsidRDefault="0097566D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6D" w:rsidRPr="00F04D27" w:rsidRDefault="0097566D" w:rsidP="00F04D27">
    <w:pPr>
      <w:spacing w:after="0" w:line="240" w:lineRule="auto"/>
      <w:rPr>
        <w:rFonts w:ascii="Times New Roman" w:hAnsi="Times New Roman"/>
        <w:b/>
        <w:lang w:val="pl-PL"/>
      </w:rPr>
    </w:pPr>
    <w:r>
      <w:rPr>
        <w:rFonts w:ascii="Times New Roman" w:hAnsi="Times New Roman"/>
        <w:b/>
        <w:lang w:val="pl-PL"/>
      </w:rPr>
      <w:t>Załącznik nr 4.10</w:t>
    </w:r>
    <w:r w:rsidRPr="00F04D27">
      <w:rPr>
        <w:rFonts w:ascii="Times New Roman" w:hAnsi="Times New Roman"/>
        <w:b/>
        <w:lang w:val="pl-PL"/>
      </w:rPr>
      <w:t xml:space="preserve">  </w:t>
    </w:r>
  </w:p>
  <w:p w:rsidR="0097566D" w:rsidRPr="00F04D27" w:rsidRDefault="0097566D" w:rsidP="00F04D27">
    <w:pPr>
      <w:spacing w:after="0" w:line="240" w:lineRule="auto"/>
      <w:jc w:val="right"/>
      <w:rPr>
        <w:rFonts w:ascii="Times New Roman" w:hAnsi="Times New Roman"/>
        <w:b/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58C"/>
    <w:rsid w:val="00002689"/>
    <w:rsid w:val="00011F2F"/>
    <w:rsid w:val="000242A4"/>
    <w:rsid w:val="00037E21"/>
    <w:rsid w:val="000415CC"/>
    <w:rsid w:val="0004554A"/>
    <w:rsid w:val="00052F60"/>
    <w:rsid w:val="00056B24"/>
    <w:rsid w:val="0005780C"/>
    <w:rsid w:val="00083E88"/>
    <w:rsid w:val="000C6074"/>
    <w:rsid w:val="000D43EA"/>
    <w:rsid w:val="000E28B7"/>
    <w:rsid w:val="000E2D8A"/>
    <w:rsid w:val="000E4085"/>
    <w:rsid w:val="000E5582"/>
    <w:rsid w:val="001310D2"/>
    <w:rsid w:val="00155198"/>
    <w:rsid w:val="00181BD4"/>
    <w:rsid w:val="00197B01"/>
    <w:rsid w:val="001A01CF"/>
    <w:rsid w:val="001B5E93"/>
    <w:rsid w:val="001D014D"/>
    <w:rsid w:val="001D1067"/>
    <w:rsid w:val="001F4C31"/>
    <w:rsid w:val="0020624E"/>
    <w:rsid w:val="002215D8"/>
    <w:rsid w:val="00232A50"/>
    <w:rsid w:val="00233B9D"/>
    <w:rsid w:val="00250B71"/>
    <w:rsid w:val="00263148"/>
    <w:rsid w:val="0027170B"/>
    <w:rsid w:val="002816AF"/>
    <w:rsid w:val="002B441D"/>
    <w:rsid w:val="002C5423"/>
    <w:rsid w:val="002F5FC5"/>
    <w:rsid w:val="00322B57"/>
    <w:rsid w:val="0032373F"/>
    <w:rsid w:val="0032782E"/>
    <w:rsid w:val="003528CA"/>
    <w:rsid w:val="00377165"/>
    <w:rsid w:val="00386DBD"/>
    <w:rsid w:val="00397D71"/>
    <w:rsid w:val="003A66A2"/>
    <w:rsid w:val="003F56F5"/>
    <w:rsid w:val="00430795"/>
    <w:rsid w:val="00450BBD"/>
    <w:rsid w:val="004A358C"/>
    <w:rsid w:val="004C39CB"/>
    <w:rsid w:val="004D1472"/>
    <w:rsid w:val="004D3CA1"/>
    <w:rsid w:val="00512E54"/>
    <w:rsid w:val="005567CF"/>
    <w:rsid w:val="00566FCA"/>
    <w:rsid w:val="00585473"/>
    <w:rsid w:val="00587DDF"/>
    <w:rsid w:val="005B43F9"/>
    <w:rsid w:val="005F6032"/>
    <w:rsid w:val="00603025"/>
    <w:rsid w:val="00607536"/>
    <w:rsid w:val="00645536"/>
    <w:rsid w:val="006C031F"/>
    <w:rsid w:val="006E0A5E"/>
    <w:rsid w:val="0073454A"/>
    <w:rsid w:val="00763E02"/>
    <w:rsid w:val="0078523A"/>
    <w:rsid w:val="0079373D"/>
    <w:rsid w:val="007A4F00"/>
    <w:rsid w:val="007C3153"/>
    <w:rsid w:val="007D0D23"/>
    <w:rsid w:val="007F3043"/>
    <w:rsid w:val="008111B2"/>
    <w:rsid w:val="008319BD"/>
    <w:rsid w:val="00845103"/>
    <w:rsid w:val="008511B6"/>
    <w:rsid w:val="008923D3"/>
    <w:rsid w:val="0089241A"/>
    <w:rsid w:val="008B0A28"/>
    <w:rsid w:val="008B34FB"/>
    <w:rsid w:val="008E1466"/>
    <w:rsid w:val="008F566B"/>
    <w:rsid w:val="00925559"/>
    <w:rsid w:val="00934BC7"/>
    <w:rsid w:val="009370FA"/>
    <w:rsid w:val="00963214"/>
    <w:rsid w:val="00965509"/>
    <w:rsid w:val="0096729A"/>
    <w:rsid w:val="00973043"/>
    <w:rsid w:val="00975428"/>
    <w:rsid w:val="0097566D"/>
    <w:rsid w:val="009A308B"/>
    <w:rsid w:val="009A63E3"/>
    <w:rsid w:val="009B072A"/>
    <w:rsid w:val="00A33A66"/>
    <w:rsid w:val="00A36969"/>
    <w:rsid w:val="00A40988"/>
    <w:rsid w:val="00A57770"/>
    <w:rsid w:val="00A62E59"/>
    <w:rsid w:val="00AD217A"/>
    <w:rsid w:val="00AF53B1"/>
    <w:rsid w:val="00AF68D9"/>
    <w:rsid w:val="00B01CF9"/>
    <w:rsid w:val="00B05444"/>
    <w:rsid w:val="00B22B29"/>
    <w:rsid w:val="00B25657"/>
    <w:rsid w:val="00B97502"/>
    <w:rsid w:val="00BA3D80"/>
    <w:rsid w:val="00BC5796"/>
    <w:rsid w:val="00C02374"/>
    <w:rsid w:val="00C55F6C"/>
    <w:rsid w:val="00C56454"/>
    <w:rsid w:val="00CB2FC1"/>
    <w:rsid w:val="00CB3B4F"/>
    <w:rsid w:val="00CD6A5C"/>
    <w:rsid w:val="00CE412B"/>
    <w:rsid w:val="00D05352"/>
    <w:rsid w:val="00D05BCD"/>
    <w:rsid w:val="00D136E1"/>
    <w:rsid w:val="00D17DF9"/>
    <w:rsid w:val="00D952DE"/>
    <w:rsid w:val="00DA7C3A"/>
    <w:rsid w:val="00DD3DB7"/>
    <w:rsid w:val="00DD4345"/>
    <w:rsid w:val="00DE71D0"/>
    <w:rsid w:val="00E46A81"/>
    <w:rsid w:val="00E61E81"/>
    <w:rsid w:val="00E74C72"/>
    <w:rsid w:val="00E9314D"/>
    <w:rsid w:val="00EA522D"/>
    <w:rsid w:val="00EB4DC9"/>
    <w:rsid w:val="00EB55FA"/>
    <w:rsid w:val="00EB5EF2"/>
    <w:rsid w:val="00EC2F79"/>
    <w:rsid w:val="00ED1156"/>
    <w:rsid w:val="00EE27C5"/>
    <w:rsid w:val="00EE354D"/>
    <w:rsid w:val="00EF6BF0"/>
    <w:rsid w:val="00F04D27"/>
    <w:rsid w:val="00F5148F"/>
    <w:rsid w:val="00F85192"/>
    <w:rsid w:val="00F94CD0"/>
    <w:rsid w:val="00FB2548"/>
    <w:rsid w:val="00FB7811"/>
    <w:rsid w:val="00FD69D3"/>
    <w:rsid w:val="00FD6FD9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5DC8-1C05-48B5-987C-A4C26688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989</Words>
  <Characters>1193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 </cp:lastModifiedBy>
  <cp:revision>3</cp:revision>
  <cp:lastPrinted>2018-02-05T09:44:00Z</cp:lastPrinted>
  <dcterms:created xsi:type="dcterms:W3CDTF">2018-02-06T08:20:00Z</dcterms:created>
  <dcterms:modified xsi:type="dcterms:W3CDTF">2018-02-06T11:42:00Z</dcterms:modified>
</cp:coreProperties>
</file>